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B342" w14:textId="4001F29F" w:rsidR="008A3E84" w:rsidRPr="002E0A5F" w:rsidRDefault="002E5620" w:rsidP="002E5620">
      <w:pPr>
        <w:spacing w:before="0"/>
        <w:ind w:left="0"/>
        <w:jc w:val="right"/>
        <w:rPr>
          <w:rFonts w:cstheme="minorHAnsi"/>
          <w:sz w:val="20"/>
          <w:szCs w:val="20"/>
        </w:rPr>
      </w:pPr>
      <w:r w:rsidRPr="002E0A5F">
        <w:rPr>
          <w:rFonts w:cstheme="minorHAnsi"/>
          <w:sz w:val="20"/>
          <w:szCs w:val="20"/>
        </w:rPr>
        <w:t xml:space="preserve">Załącznik nr </w:t>
      </w:r>
      <w:r w:rsidR="00E50EE4">
        <w:rPr>
          <w:rFonts w:cstheme="minorHAnsi"/>
          <w:sz w:val="20"/>
          <w:szCs w:val="20"/>
        </w:rPr>
        <w:t>1a</w:t>
      </w:r>
      <w:r w:rsidRPr="002E0A5F">
        <w:rPr>
          <w:rFonts w:cstheme="minorHAnsi"/>
          <w:sz w:val="20"/>
          <w:szCs w:val="20"/>
        </w:rPr>
        <w:t xml:space="preserve"> do zapytania ofertowego</w:t>
      </w:r>
      <w:r w:rsidR="005460AB" w:rsidRPr="002E0A5F">
        <w:rPr>
          <w:rFonts w:cstheme="minorHAnsi"/>
          <w:sz w:val="20"/>
          <w:szCs w:val="20"/>
        </w:rPr>
        <w:br w:type="textWrapping" w:clear="all"/>
      </w:r>
    </w:p>
    <w:p w14:paraId="2B7DC1D2" w14:textId="77777777" w:rsidR="002E5620" w:rsidRPr="002E0A5F" w:rsidRDefault="002E5620" w:rsidP="002E5620">
      <w:pPr>
        <w:ind w:left="0"/>
        <w:jc w:val="center"/>
        <w:rPr>
          <w:rFonts w:cstheme="minorHAnsi"/>
          <w:sz w:val="24"/>
          <w:szCs w:val="24"/>
        </w:rPr>
      </w:pPr>
    </w:p>
    <w:p w14:paraId="12815CC6" w14:textId="77777777" w:rsidR="00211A3F" w:rsidRPr="002E0A5F" w:rsidRDefault="008822E4" w:rsidP="002E5620">
      <w:pPr>
        <w:ind w:left="0"/>
        <w:jc w:val="center"/>
        <w:rPr>
          <w:rFonts w:cstheme="minorHAnsi"/>
          <w:sz w:val="24"/>
          <w:szCs w:val="24"/>
        </w:rPr>
      </w:pPr>
      <w:r w:rsidRPr="002E0A5F">
        <w:rPr>
          <w:rFonts w:cstheme="minorHAnsi"/>
          <w:sz w:val="24"/>
          <w:szCs w:val="24"/>
        </w:rPr>
        <w:t xml:space="preserve">Oświadczenie </w:t>
      </w:r>
      <w:r w:rsidR="00012D34" w:rsidRPr="002E0A5F">
        <w:rPr>
          <w:rFonts w:cstheme="minorHAnsi"/>
          <w:sz w:val="24"/>
          <w:szCs w:val="24"/>
        </w:rPr>
        <w:t>W</w:t>
      </w:r>
      <w:r w:rsidRPr="002E0A5F">
        <w:rPr>
          <w:rFonts w:cstheme="minorHAnsi"/>
          <w:sz w:val="24"/>
          <w:szCs w:val="24"/>
        </w:rPr>
        <w:t>ykonawcy</w:t>
      </w:r>
    </w:p>
    <w:p w14:paraId="07D0D659" w14:textId="77777777" w:rsidR="007F7C8D" w:rsidRPr="007B6C07" w:rsidRDefault="00B015F3" w:rsidP="002E5620">
      <w:pPr>
        <w:ind w:left="0"/>
        <w:jc w:val="center"/>
        <w:rPr>
          <w:rFonts w:cstheme="minorHAnsi"/>
          <w:b/>
          <w:sz w:val="20"/>
          <w:szCs w:val="20"/>
          <w:u w:val="single"/>
        </w:rPr>
      </w:pPr>
      <w:r w:rsidRPr="002E0A5F">
        <w:rPr>
          <w:rFonts w:cstheme="minorHAnsi"/>
          <w:b/>
          <w:sz w:val="20"/>
          <w:szCs w:val="20"/>
          <w:u w:val="single"/>
        </w:rPr>
        <w:t xml:space="preserve">DOTYCZĄCE </w:t>
      </w:r>
      <w:r w:rsidR="007B6C07" w:rsidRPr="002E0A5F">
        <w:rPr>
          <w:rFonts w:cstheme="minorHAnsi"/>
          <w:b/>
          <w:sz w:val="20"/>
          <w:szCs w:val="20"/>
          <w:u w:val="single"/>
        </w:rPr>
        <w:t xml:space="preserve">SPEŁNIANIA WARUNKÓW UDZIAŁU W POSTĘPOWANIU </w:t>
      </w:r>
      <w:r w:rsidR="007B6C07" w:rsidRPr="002E0A5F">
        <w:rPr>
          <w:rFonts w:cstheme="minorHAnsi"/>
          <w:b/>
          <w:sz w:val="20"/>
          <w:szCs w:val="20"/>
          <w:u w:val="single"/>
        </w:rPr>
        <w:br/>
      </w:r>
      <w:r w:rsidR="007B6C07" w:rsidRPr="007B6C07">
        <w:rPr>
          <w:rFonts w:cstheme="minorHAnsi"/>
          <w:b/>
          <w:sz w:val="20"/>
          <w:szCs w:val="20"/>
          <w:u w:val="single"/>
        </w:rPr>
        <w:t xml:space="preserve">ORAZ </w:t>
      </w:r>
      <w:r w:rsidRPr="007B6C07">
        <w:rPr>
          <w:rFonts w:cstheme="minorHAnsi"/>
          <w:b/>
          <w:sz w:val="20"/>
          <w:szCs w:val="20"/>
          <w:u w:val="single"/>
        </w:rPr>
        <w:t>PRZESŁANEK WYKLUCZENIA Z POSTĘPOWANIA</w:t>
      </w:r>
    </w:p>
    <w:p w14:paraId="71BBD392" w14:textId="77777777" w:rsidR="002E5620" w:rsidRDefault="002E5620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B06D91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Pr="00F928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231DC8" w:rsidRPr="00A51487">
        <w:rPr>
          <w:rFonts w:asciiTheme="minorHAnsi" w:eastAsia="Times New Roman" w:hAnsiTheme="minorHAnsi" w:cstheme="minorHAnsi"/>
          <w:color w:val="auto"/>
          <w:sz w:val="18"/>
          <w:szCs w:val="18"/>
          <w:lang w:eastAsia="pl-PL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do reprezentacji Wykonawcy(ów</w:t>
      </w:r>
      <w:r w:rsidR="00231DC8" w:rsidRPr="00F928A6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F928A6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04683250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A51487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2C5EEA5A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Pr="00F928A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15480E" w:rsidRPr="00A51487">
        <w:rPr>
          <w:rFonts w:asciiTheme="minorHAnsi" w:hAnsiTheme="minorHAnsi" w:cstheme="minorHAnsi"/>
          <w:i/>
          <w:sz w:val="18"/>
          <w:szCs w:val="18"/>
        </w:rPr>
        <w:t>,</w:t>
      </w:r>
      <w:r w:rsidRPr="00A51487">
        <w:rPr>
          <w:rFonts w:asciiTheme="minorHAnsi" w:hAnsiTheme="minorHAnsi" w:cstheme="minorHAnsi"/>
          <w:sz w:val="18"/>
          <w:szCs w:val="18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adres)</w:t>
      </w:r>
      <w:r w:rsidRPr="00A51487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14:paraId="50513684" w14:textId="77777777" w:rsidR="00E93908" w:rsidRPr="00F928A6" w:rsidRDefault="00747EBB" w:rsidP="00A51487">
      <w:pPr>
        <w:pStyle w:val="Akapitzlist"/>
        <w:spacing w:before="0" w:line="276" w:lineRule="auto"/>
        <w:ind w:left="0"/>
        <w:contextualSpacing w:val="0"/>
        <w:jc w:val="left"/>
        <w:rPr>
          <w:rFonts w:cstheme="minorHAnsi"/>
          <w:b/>
          <w:sz w:val="20"/>
          <w:szCs w:val="20"/>
        </w:rPr>
      </w:pPr>
      <w:r w:rsidRPr="00F928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1487">
        <w:rPr>
          <w:rFonts w:cstheme="minorHAnsi"/>
          <w:sz w:val="20"/>
          <w:szCs w:val="20"/>
        </w:rPr>
        <w:t>......................................</w:t>
      </w:r>
    </w:p>
    <w:p w14:paraId="56A54C27" w14:textId="23797320" w:rsidR="001D1480" w:rsidRPr="007B6C07" w:rsidRDefault="002C1523" w:rsidP="002F1E01">
      <w:pPr>
        <w:spacing w:line="276" w:lineRule="auto"/>
        <w:ind w:left="0" w:firstLine="426"/>
        <w:rPr>
          <w:rFonts w:ascii="Calibri" w:hAnsi="Calibri" w:cs="Calibri"/>
          <w:b/>
          <w:bCs/>
          <w:iCs/>
          <w:sz w:val="20"/>
          <w:szCs w:val="20"/>
        </w:rPr>
      </w:pPr>
      <w:r w:rsidRPr="007B6C07">
        <w:rPr>
          <w:rFonts w:cstheme="minorHAnsi"/>
          <w:sz w:val="20"/>
          <w:szCs w:val="20"/>
        </w:rPr>
        <w:t xml:space="preserve">Na potrzeby postępowania </w:t>
      </w:r>
      <w:r w:rsidR="00E50EE4">
        <w:rPr>
          <w:rFonts w:cstheme="minorHAnsi"/>
          <w:sz w:val="20"/>
          <w:szCs w:val="20"/>
        </w:rPr>
        <w:t xml:space="preserve">w przedmiocie </w:t>
      </w:r>
      <w:r w:rsidR="00E50EE4">
        <w:rPr>
          <w:rFonts w:cstheme="minorHAnsi"/>
          <w:b/>
          <w:bCs/>
          <w:iCs/>
          <w:sz w:val="20"/>
          <w:szCs w:val="20"/>
        </w:rPr>
        <w:t xml:space="preserve">Zaprojektowanie, wykonanie i dostawa materiałów konferencyjnych dla Szkoły Policealnej – Medycznego Studium Zawodowego im. Danuty </w:t>
      </w:r>
      <w:proofErr w:type="spellStart"/>
      <w:r w:rsidR="00E50EE4">
        <w:rPr>
          <w:rFonts w:cstheme="minorHAnsi"/>
          <w:b/>
          <w:bCs/>
          <w:iCs/>
          <w:sz w:val="20"/>
          <w:szCs w:val="20"/>
        </w:rPr>
        <w:t>Siedzikówny</w:t>
      </w:r>
      <w:proofErr w:type="spellEnd"/>
      <w:r w:rsidR="00E50EE4">
        <w:rPr>
          <w:rFonts w:cstheme="minorHAnsi"/>
          <w:b/>
          <w:bCs/>
          <w:iCs/>
          <w:sz w:val="20"/>
          <w:szCs w:val="20"/>
        </w:rPr>
        <w:t xml:space="preserve"> ps. „Inka” w Białej Podlaskiej w ramach projektu </w:t>
      </w:r>
      <w:r w:rsidR="002E5620" w:rsidRPr="002E5620">
        <w:rPr>
          <w:rFonts w:cstheme="minorHAnsi"/>
          <w:b/>
          <w:sz w:val="20"/>
          <w:szCs w:val="20"/>
        </w:rPr>
        <w:t>„Aktywna Szkoła 2”</w:t>
      </w:r>
      <w:r w:rsidR="00F928A6" w:rsidRPr="007B6C07">
        <w:rPr>
          <w:rFonts w:cstheme="minorHAnsi"/>
          <w:sz w:val="20"/>
          <w:szCs w:val="20"/>
        </w:rPr>
        <w:t xml:space="preserve">, prowadzonego przez </w:t>
      </w:r>
      <w:r w:rsidR="002E5620">
        <w:rPr>
          <w:rFonts w:cstheme="minorHAnsi"/>
          <w:sz w:val="20"/>
          <w:szCs w:val="20"/>
        </w:rPr>
        <w:t xml:space="preserve">Województwo Lubelskie // </w:t>
      </w:r>
      <w:r w:rsidR="002E5620">
        <w:rPr>
          <w:rFonts w:cstheme="minorHAnsi"/>
          <w:bCs/>
          <w:sz w:val="20"/>
          <w:szCs w:val="20"/>
        </w:rPr>
        <w:t>Szkołę Policealną – Medyczne Studium Zawodowe im. Danuty Siedzikówny ps. „Inka” w Białej Podlaskiej</w:t>
      </w:r>
      <w:r w:rsidR="00F928A6" w:rsidRPr="007B6C07">
        <w:rPr>
          <w:rFonts w:cstheme="minorHAnsi"/>
          <w:i/>
          <w:sz w:val="20"/>
          <w:szCs w:val="20"/>
        </w:rPr>
        <w:t>,</w:t>
      </w:r>
      <w:r w:rsidR="00350987" w:rsidRPr="007B6C07">
        <w:rPr>
          <w:rFonts w:cstheme="minorHAnsi"/>
          <w:i/>
          <w:sz w:val="20"/>
          <w:szCs w:val="20"/>
        </w:rPr>
        <w:t xml:space="preserve"> </w:t>
      </w:r>
      <w:r w:rsidR="00350987" w:rsidRPr="007B6C07">
        <w:rPr>
          <w:rFonts w:cstheme="minorHAnsi"/>
          <w:sz w:val="20"/>
          <w:szCs w:val="20"/>
        </w:rPr>
        <w:t>oświadczam</w:t>
      </w:r>
      <w:r w:rsidR="00851D05" w:rsidRPr="007B6C07">
        <w:rPr>
          <w:rFonts w:cstheme="minorHAnsi"/>
          <w:sz w:val="20"/>
          <w:szCs w:val="20"/>
        </w:rPr>
        <w:t>(y)</w:t>
      </w:r>
      <w:r w:rsidRPr="007B6C07">
        <w:rPr>
          <w:rFonts w:cstheme="minorHAnsi"/>
          <w:sz w:val="20"/>
          <w:szCs w:val="20"/>
        </w:rPr>
        <w:t>, co następuje:</w:t>
      </w:r>
    </w:p>
    <w:p w14:paraId="1E676B15" w14:textId="77777777" w:rsidR="007B6C07" w:rsidRPr="007B6C07" w:rsidRDefault="007B6C07" w:rsidP="007B6C07">
      <w:pPr>
        <w:numPr>
          <w:ilvl w:val="0"/>
          <w:numId w:val="40"/>
        </w:numPr>
        <w:spacing w:before="0"/>
        <w:rPr>
          <w:rFonts w:cstheme="minorHAnsi"/>
          <w:sz w:val="20"/>
          <w:szCs w:val="20"/>
        </w:rPr>
      </w:pPr>
      <w:r w:rsidRPr="007B6C07">
        <w:rPr>
          <w:rFonts w:cstheme="minorHAnsi"/>
          <w:sz w:val="20"/>
          <w:szCs w:val="20"/>
        </w:rPr>
        <w:t>Oświadczam(y), że</w:t>
      </w:r>
      <w:r w:rsidRPr="007B6C07">
        <w:rPr>
          <w:rFonts w:cstheme="minorHAnsi"/>
          <w:b/>
          <w:sz w:val="20"/>
          <w:szCs w:val="20"/>
        </w:rPr>
        <w:t xml:space="preserve"> </w:t>
      </w:r>
      <w:r w:rsidRPr="007B6C07">
        <w:rPr>
          <w:rFonts w:cstheme="minorHAnsi"/>
          <w:sz w:val="20"/>
          <w:szCs w:val="20"/>
        </w:rPr>
        <w:t xml:space="preserve">spełniam(y) warunki udziału w postępowaniu określone przez Zamawiającego </w:t>
      </w:r>
      <w:r w:rsidR="002E5620" w:rsidRPr="002E5620">
        <w:rPr>
          <w:rFonts w:cstheme="minorHAnsi"/>
          <w:sz w:val="20"/>
          <w:szCs w:val="20"/>
        </w:rPr>
        <w:t>specyfikacji warunków zamówienia</w:t>
      </w:r>
      <w:r w:rsidRPr="007B6C07">
        <w:rPr>
          <w:rFonts w:cstheme="minorHAnsi"/>
          <w:sz w:val="20"/>
          <w:szCs w:val="20"/>
        </w:rPr>
        <w:t xml:space="preserve"> zapytania ofertowego.</w:t>
      </w:r>
    </w:p>
    <w:p w14:paraId="0083C239" w14:textId="77777777" w:rsidR="00155547" w:rsidRPr="007B6C07" w:rsidRDefault="00155547" w:rsidP="00155547">
      <w:pPr>
        <w:numPr>
          <w:ilvl w:val="0"/>
          <w:numId w:val="40"/>
        </w:numPr>
        <w:rPr>
          <w:rFonts w:cstheme="minorHAnsi"/>
          <w:sz w:val="20"/>
          <w:szCs w:val="20"/>
        </w:rPr>
      </w:pPr>
      <w:r w:rsidRPr="007B6C07">
        <w:rPr>
          <w:rFonts w:cstheme="minorHAnsi"/>
          <w:sz w:val="20"/>
          <w:szCs w:val="20"/>
        </w:rPr>
        <w:t>Oświadczam(y), że nie jestem(</w:t>
      </w:r>
      <w:proofErr w:type="spellStart"/>
      <w:r w:rsidRPr="007B6C07">
        <w:rPr>
          <w:rFonts w:cstheme="minorHAnsi"/>
          <w:sz w:val="20"/>
          <w:szCs w:val="20"/>
        </w:rPr>
        <w:t>śmy</w:t>
      </w:r>
      <w:proofErr w:type="spellEnd"/>
      <w:r w:rsidRPr="007B6C07">
        <w:rPr>
          <w:rFonts w:cstheme="minorHAnsi"/>
          <w:sz w:val="20"/>
          <w:szCs w:val="20"/>
        </w:rPr>
        <w:t>) powiązany(i)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9BEC405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uczestniczeniu w spółce jako wspólnik spółki cywilnej lub spółki osobowej,</w:t>
      </w:r>
    </w:p>
    <w:p w14:paraId="0672E051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osiadaniu co najmniej 10% udziałów lub akcji,</w:t>
      </w:r>
    </w:p>
    <w:p w14:paraId="001442F8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ełnieniu funkcji członka organu nadzorczego lub zarządzającego, prokurenta, pełnomocnika,</w:t>
      </w:r>
    </w:p>
    <w:p w14:paraId="2459D8C5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5DDCBA5" w14:textId="77777777" w:rsidR="00872035" w:rsidRPr="00155547" w:rsidRDefault="00872035" w:rsidP="00155547">
      <w:pPr>
        <w:pStyle w:val="Akapitzlist"/>
        <w:numPr>
          <w:ilvl w:val="0"/>
          <w:numId w:val="40"/>
        </w:numPr>
        <w:spacing w:after="24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Oświadczam</w:t>
      </w:r>
      <w:r w:rsidR="0012274F" w:rsidRPr="00155547">
        <w:rPr>
          <w:rFonts w:cstheme="minorHAnsi"/>
          <w:sz w:val="20"/>
          <w:szCs w:val="20"/>
        </w:rPr>
        <w:t>(y)</w:t>
      </w:r>
      <w:r w:rsidRPr="00155547">
        <w:rPr>
          <w:rFonts w:cstheme="minorHAnsi"/>
          <w:sz w:val="20"/>
          <w:szCs w:val="20"/>
        </w:rPr>
        <w:t>, że wszystkie informacje podane w powyższ</w:t>
      </w:r>
      <w:r w:rsidR="001D0BF1">
        <w:rPr>
          <w:rFonts w:cstheme="minorHAnsi"/>
          <w:sz w:val="20"/>
          <w:szCs w:val="20"/>
        </w:rPr>
        <w:t>ym</w:t>
      </w:r>
      <w:r w:rsidR="00583D97" w:rsidRPr="00155547">
        <w:rPr>
          <w:rFonts w:cstheme="minorHAnsi"/>
          <w:sz w:val="20"/>
          <w:szCs w:val="20"/>
        </w:rPr>
        <w:t xml:space="preserve"> oświadczeni</w:t>
      </w:r>
      <w:r w:rsidR="001D0BF1">
        <w:rPr>
          <w:rFonts w:cstheme="minorHAnsi"/>
          <w:sz w:val="20"/>
          <w:szCs w:val="20"/>
        </w:rPr>
        <w:t>u</w:t>
      </w:r>
      <w:r w:rsidR="00583D97" w:rsidRPr="00155547">
        <w:rPr>
          <w:rFonts w:cstheme="minorHAnsi"/>
          <w:sz w:val="20"/>
          <w:szCs w:val="20"/>
        </w:rPr>
        <w:t xml:space="preserve"> są aktualne </w:t>
      </w:r>
      <w:r w:rsidRPr="00155547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872035" w:rsidRPr="00F928A6" w14:paraId="51C9B404" w14:textId="77777777" w:rsidTr="00C5011D">
        <w:trPr>
          <w:trHeight w:val="964"/>
        </w:trPr>
        <w:tc>
          <w:tcPr>
            <w:tcW w:w="4820" w:type="dxa"/>
            <w:vAlign w:val="bottom"/>
          </w:tcPr>
          <w:p w14:paraId="48DA4465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</w:t>
            </w:r>
          </w:p>
          <w:p w14:paraId="787EAD28" w14:textId="77777777" w:rsidR="00872035" w:rsidRPr="005460AB" w:rsidRDefault="00872035" w:rsidP="0094632D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14:paraId="2EC5C8E6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8F2A6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............</w:t>
            </w:r>
          </w:p>
          <w:p w14:paraId="7641B500" w14:textId="77777777" w:rsidR="00872035" w:rsidRPr="005460AB" w:rsidRDefault="00872035" w:rsidP="0094632D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podpis upoważnionego(</w:t>
            </w:r>
            <w:proofErr w:type="spellStart"/>
            <w:r w:rsidRPr="005460AB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Pr="005460AB">
              <w:rPr>
                <w:rFonts w:cstheme="minorHAnsi"/>
                <w:sz w:val="16"/>
                <w:szCs w:val="16"/>
              </w:rPr>
              <w:t>) przedstawiciela(i) Wykonawcy/</w:t>
            </w:r>
          </w:p>
        </w:tc>
      </w:tr>
    </w:tbl>
    <w:p w14:paraId="420BD066" w14:textId="77777777" w:rsidR="00021429" w:rsidRPr="0012274F" w:rsidRDefault="00021429" w:rsidP="00CC661A">
      <w:pPr>
        <w:spacing w:before="0"/>
        <w:ind w:left="0"/>
        <w:rPr>
          <w:rFonts w:ascii="Times New Roman" w:hAnsi="Times New Roman" w:cs="Times New Roman"/>
          <w:i/>
          <w:sz w:val="18"/>
          <w:szCs w:val="18"/>
        </w:rPr>
      </w:pPr>
    </w:p>
    <w:p w14:paraId="5A46B5D1" w14:textId="77777777" w:rsidR="00350987" w:rsidRPr="006301E6" w:rsidRDefault="00350987" w:rsidP="00872035">
      <w:pPr>
        <w:ind w:left="0"/>
        <w:rPr>
          <w:rFonts w:ascii="Times New Roman" w:hAnsi="Times New Roman" w:cs="Times New Roman"/>
        </w:rPr>
      </w:pPr>
    </w:p>
    <w:p w14:paraId="65B9E7D1" w14:textId="77777777" w:rsidR="00872035" w:rsidRDefault="00872035" w:rsidP="00872035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872035" w:rsidSect="00012D34">
      <w:headerReference w:type="default" r:id="rId8"/>
      <w:footerReference w:type="default" r:id="rId9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FD50" w14:textId="77777777" w:rsidR="00415DAF" w:rsidRDefault="00415DAF" w:rsidP="00BA1847">
      <w:pPr>
        <w:spacing w:before="0"/>
      </w:pPr>
      <w:r>
        <w:separator/>
      </w:r>
    </w:p>
  </w:endnote>
  <w:endnote w:type="continuationSeparator" w:id="0">
    <w:p w14:paraId="3C6E3A2A" w14:textId="77777777" w:rsidR="00415DAF" w:rsidRDefault="00415DAF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78B2" w14:textId="77777777" w:rsidR="00E57884" w:rsidRDefault="004D2280">
    <w:pPr>
      <w:pStyle w:val="Stopka"/>
    </w:pPr>
    <w:r>
      <w:rPr>
        <w:noProof/>
        <w:lang w:eastAsia="pl-PL"/>
      </w:rPr>
      <w:drawing>
        <wp:inline distT="0" distB="0" distL="0" distR="0" wp14:anchorId="15FAA163" wp14:editId="4B0E1D98">
          <wp:extent cx="6101080" cy="629285"/>
          <wp:effectExtent l="19050" t="0" r="0" b="0"/>
          <wp:docPr id="1" name="Obraz 1" descr="C:\Users\Dyrektor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Desktop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4EB4" w14:textId="77777777" w:rsidR="00415DAF" w:rsidRDefault="00415DAF" w:rsidP="00BA1847">
      <w:pPr>
        <w:spacing w:before="0"/>
      </w:pPr>
      <w:r>
        <w:separator/>
      </w:r>
    </w:p>
  </w:footnote>
  <w:footnote w:type="continuationSeparator" w:id="0">
    <w:p w14:paraId="1A3166BD" w14:textId="77777777" w:rsidR="00415DAF" w:rsidRDefault="00415DAF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9913" w14:textId="77777777" w:rsidR="002E5620" w:rsidRDefault="002E5620" w:rsidP="002E5620">
    <w:pPr>
      <w:pStyle w:val="Nagwek"/>
      <w:ind w:left="0"/>
    </w:pPr>
  </w:p>
  <w:p w14:paraId="26C960B2" w14:textId="77777777" w:rsidR="002E5620" w:rsidRDefault="002E5620" w:rsidP="002E5620">
    <w:pPr>
      <w:pStyle w:val="Nagwek"/>
      <w:ind w:left="0"/>
    </w:pPr>
  </w:p>
  <w:p w14:paraId="168F4AA2" w14:textId="77777777" w:rsidR="002E5620" w:rsidRDefault="002E5620" w:rsidP="002E5620">
    <w:pPr>
      <w:pStyle w:val="Nagwek"/>
      <w:ind w:left="0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 xml:space="preserve">Szkoła Policealna – </w:t>
    </w:r>
  </w:p>
  <w:p w14:paraId="122EE4A6" w14:textId="3C6A3334" w:rsidR="002E5620" w:rsidRPr="002E5620" w:rsidRDefault="002E5620" w:rsidP="002E5620">
    <w:pPr>
      <w:pStyle w:val="Nagwek"/>
      <w:tabs>
        <w:tab w:val="clear" w:pos="9072"/>
      </w:tabs>
      <w:ind w:left="0"/>
      <w:rPr>
        <w:rFonts w:ascii="Times New Roman" w:hAnsi="Times New Roman"/>
        <w:sz w:val="20"/>
        <w:szCs w:val="24"/>
      </w:rPr>
    </w:pPr>
    <w:r w:rsidRPr="00B314CF">
      <w:rPr>
        <w:rFonts w:ascii="Times New Roman" w:hAnsi="Times New Roman"/>
        <w:sz w:val="20"/>
        <w:szCs w:val="24"/>
      </w:rPr>
      <w:t xml:space="preserve">Medyczne Studium Zawodowe im. </w:t>
    </w:r>
    <w:r>
      <w:rPr>
        <w:rFonts w:ascii="Times New Roman" w:hAnsi="Times New Roman"/>
        <w:sz w:val="20"/>
        <w:szCs w:val="24"/>
      </w:rPr>
      <w:t xml:space="preserve">Danuty Siedzikówny ps. „Inka” </w:t>
    </w:r>
    <w:r w:rsidRPr="00B314CF">
      <w:rPr>
        <w:rFonts w:ascii="Times New Roman" w:hAnsi="Times New Roman"/>
        <w:sz w:val="20"/>
        <w:szCs w:val="24"/>
      </w:rPr>
      <w:t>w Białej Podlaskiej</w:t>
    </w:r>
    <w:r w:rsidR="004D2280">
      <w:rPr>
        <w:rFonts w:ascii="Times New Roman" w:hAnsi="Times New Roman"/>
        <w:sz w:val="20"/>
        <w:szCs w:val="24"/>
      </w:rPr>
      <w:tab/>
      <w:t xml:space="preserve">                            </w:t>
    </w:r>
    <w:r w:rsidR="00E50EE4">
      <w:rPr>
        <w:rFonts w:ascii="Times New Roman" w:hAnsi="Times New Roman"/>
        <w:sz w:val="20"/>
        <w:szCs w:val="24"/>
      </w:rPr>
      <w:t>1</w:t>
    </w:r>
    <w:r w:rsidR="00CE072F">
      <w:rPr>
        <w:rFonts w:ascii="Times New Roman" w:hAnsi="Times New Roman"/>
        <w:sz w:val="20"/>
        <w:szCs w:val="24"/>
      </w:rPr>
      <w:t>/</w:t>
    </w:r>
    <w:r w:rsidR="004D2280">
      <w:rPr>
        <w:rFonts w:ascii="Times New Roman" w:hAnsi="Times New Roman"/>
        <w:sz w:val="20"/>
        <w:szCs w:val="24"/>
      </w:rPr>
      <w:t>ZP/AS/202</w:t>
    </w:r>
    <w:r w:rsidR="00E50EE4">
      <w:rPr>
        <w:rFonts w:ascii="Times New Roman" w:hAnsi="Times New Roman"/>
        <w:sz w:val="20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73A"/>
    <w:multiLevelType w:val="hybridMultilevel"/>
    <w:tmpl w:val="D7EE48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F6577"/>
    <w:multiLevelType w:val="hybridMultilevel"/>
    <w:tmpl w:val="A0266A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AF7BC2"/>
    <w:multiLevelType w:val="hybridMultilevel"/>
    <w:tmpl w:val="4A086F3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0EA9"/>
    <w:multiLevelType w:val="hybridMultilevel"/>
    <w:tmpl w:val="26284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393FAF"/>
    <w:multiLevelType w:val="hybridMultilevel"/>
    <w:tmpl w:val="D5082442"/>
    <w:lvl w:ilvl="0" w:tplc="784EA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0769"/>
    <w:multiLevelType w:val="hybridMultilevel"/>
    <w:tmpl w:val="FA1E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B5D56"/>
    <w:multiLevelType w:val="hybridMultilevel"/>
    <w:tmpl w:val="FDAC49A8"/>
    <w:lvl w:ilvl="0" w:tplc="09CEA704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21CC3"/>
    <w:multiLevelType w:val="hybridMultilevel"/>
    <w:tmpl w:val="CB16B06A"/>
    <w:lvl w:ilvl="0" w:tplc="75E8CD9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BC3871"/>
    <w:multiLevelType w:val="hybridMultilevel"/>
    <w:tmpl w:val="8B58445E"/>
    <w:lvl w:ilvl="0" w:tplc="3CDE749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B49C4"/>
    <w:multiLevelType w:val="hybridMultilevel"/>
    <w:tmpl w:val="566CF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80258C7"/>
    <w:multiLevelType w:val="hybridMultilevel"/>
    <w:tmpl w:val="7714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94F3F"/>
    <w:multiLevelType w:val="hybridMultilevel"/>
    <w:tmpl w:val="DBF2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422F5"/>
    <w:multiLevelType w:val="hybridMultilevel"/>
    <w:tmpl w:val="D89A1BDA"/>
    <w:lvl w:ilvl="0" w:tplc="DA0CAFC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725A4"/>
    <w:multiLevelType w:val="hybridMultilevel"/>
    <w:tmpl w:val="67F0E4BC"/>
    <w:lvl w:ilvl="0" w:tplc="1F9265F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B4C2220A">
      <w:numFmt w:val="bullet"/>
      <w:lvlText w:val=""/>
      <w:lvlJc w:val="left"/>
      <w:pPr>
        <w:ind w:left="1582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12E2954"/>
    <w:multiLevelType w:val="hybridMultilevel"/>
    <w:tmpl w:val="5ACA5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23BC7"/>
    <w:multiLevelType w:val="hybridMultilevel"/>
    <w:tmpl w:val="E55216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F20D4"/>
    <w:multiLevelType w:val="hybridMultilevel"/>
    <w:tmpl w:val="401012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01CE7"/>
    <w:multiLevelType w:val="hybridMultilevel"/>
    <w:tmpl w:val="4D2853FC"/>
    <w:lvl w:ilvl="0" w:tplc="6B64562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DDF"/>
    <w:multiLevelType w:val="hybridMultilevel"/>
    <w:tmpl w:val="E9D663B4"/>
    <w:lvl w:ilvl="0" w:tplc="89424B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"/>
  </w:num>
  <w:num w:numId="5">
    <w:abstractNumId w:val="33"/>
  </w:num>
  <w:num w:numId="6">
    <w:abstractNumId w:val="17"/>
  </w:num>
  <w:num w:numId="7">
    <w:abstractNumId w:val="2"/>
  </w:num>
  <w:num w:numId="8">
    <w:abstractNumId w:val="14"/>
  </w:num>
  <w:num w:numId="9">
    <w:abstractNumId w:val="35"/>
  </w:num>
  <w:num w:numId="10">
    <w:abstractNumId w:val="19"/>
  </w:num>
  <w:num w:numId="11">
    <w:abstractNumId w:val="22"/>
  </w:num>
  <w:num w:numId="12">
    <w:abstractNumId w:val="6"/>
  </w:num>
  <w:num w:numId="13">
    <w:abstractNumId w:val="34"/>
  </w:num>
  <w:num w:numId="14">
    <w:abstractNumId w:val="39"/>
  </w:num>
  <w:num w:numId="15">
    <w:abstractNumId w:val="20"/>
  </w:num>
  <w:num w:numId="16">
    <w:abstractNumId w:val="21"/>
  </w:num>
  <w:num w:numId="17">
    <w:abstractNumId w:val="5"/>
  </w:num>
  <w:num w:numId="18">
    <w:abstractNumId w:val="32"/>
  </w:num>
  <w:num w:numId="19">
    <w:abstractNumId w:val="10"/>
  </w:num>
  <w:num w:numId="20">
    <w:abstractNumId w:val="15"/>
  </w:num>
  <w:num w:numId="21">
    <w:abstractNumId w:val="31"/>
  </w:num>
  <w:num w:numId="22">
    <w:abstractNumId w:val="23"/>
  </w:num>
  <w:num w:numId="23">
    <w:abstractNumId w:val="9"/>
  </w:num>
  <w:num w:numId="24">
    <w:abstractNumId w:val="28"/>
  </w:num>
  <w:num w:numId="25">
    <w:abstractNumId w:val="38"/>
  </w:num>
  <w:num w:numId="26">
    <w:abstractNumId w:val="27"/>
  </w:num>
  <w:num w:numId="27">
    <w:abstractNumId w:val="18"/>
  </w:num>
  <w:num w:numId="28">
    <w:abstractNumId w:val="40"/>
  </w:num>
  <w:num w:numId="29">
    <w:abstractNumId w:val="11"/>
  </w:num>
  <w:num w:numId="30">
    <w:abstractNumId w:val="8"/>
  </w:num>
  <w:num w:numId="31">
    <w:abstractNumId w:val="16"/>
  </w:num>
  <w:num w:numId="32">
    <w:abstractNumId w:val="25"/>
  </w:num>
  <w:num w:numId="33">
    <w:abstractNumId w:val="36"/>
  </w:num>
  <w:num w:numId="34">
    <w:abstractNumId w:val="29"/>
  </w:num>
  <w:num w:numId="35">
    <w:abstractNumId w:val="0"/>
  </w:num>
  <w:num w:numId="36">
    <w:abstractNumId w:val="26"/>
  </w:num>
  <w:num w:numId="37">
    <w:abstractNumId w:val="41"/>
  </w:num>
  <w:num w:numId="38">
    <w:abstractNumId w:val="4"/>
  </w:num>
  <w:num w:numId="39">
    <w:abstractNumId w:val="12"/>
  </w:num>
  <w:num w:numId="40">
    <w:abstractNumId w:val="24"/>
  </w:num>
  <w:num w:numId="41">
    <w:abstractNumId w:val="3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12D34"/>
    <w:rsid w:val="00021429"/>
    <w:rsid w:val="000309D7"/>
    <w:rsid w:val="0004485F"/>
    <w:rsid w:val="0004704C"/>
    <w:rsid w:val="00047E11"/>
    <w:rsid w:val="000629BA"/>
    <w:rsid w:val="00081600"/>
    <w:rsid w:val="000A60BC"/>
    <w:rsid w:val="000A7AE6"/>
    <w:rsid w:val="000B5E26"/>
    <w:rsid w:val="000D0EE4"/>
    <w:rsid w:val="000E3370"/>
    <w:rsid w:val="000E5632"/>
    <w:rsid w:val="000F08AD"/>
    <w:rsid w:val="00100747"/>
    <w:rsid w:val="001033AD"/>
    <w:rsid w:val="00107E5A"/>
    <w:rsid w:val="00110801"/>
    <w:rsid w:val="001121A7"/>
    <w:rsid w:val="001136DF"/>
    <w:rsid w:val="0012274F"/>
    <w:rsid w:val="0012548C"/>
    <w:rsid w:val="00143174"/>
    <w:rsid w:val="00150CE8"/>
    <w:rsid w:val="0015480E"/>
    <w:rsid w:val="00155547"/>
    <w:rsid w:val="00164569"/>
    <w:rsid w:val="00171FB0"/>
    <w:rsid w:val="0018684C"/>
    <w:rsid w:val="001945A9"/>
    <w:rsid w:val="001A1E60"/>
    <w:rsid w:val="001B539B"/>
    <w:rsid w:val="001C4E6E"/>
    <w:rsid w:val="001C73CB"/>
    <w:rsid w:val="001D0BF1"/>
    <w:rsid w:val="001D1480"/>
    <w:rsid w:val="001D5097"/>
    <w:rsid w:val="00210146"/>
    <w:rsid w:val="00211A3F"/>
    <w:rsid w:val="00215A05"/>
    <w:rsid w:val="00217F48"/>
    <w:rsid w:val="00223382"/>
    <w:rsid w:val="00231BBE"/>
    <w:rsid w:val="00231DC8"/>
    <w:rsid w:val="00232B0E"/>
    <w:rsid w:val="00253B82"/>
    <w:rsid w:val="0025654C"/>
    <w:rsid w:val="00262A03"/>
    <w:rsid w:val="00264B68"/>
    <w:rsid w:val="00274B10"/>
    <w:rsid w:val="002940AA"/>
    <w:rsid w:val="002A2281"/>
    <w:rsid w:val="002C1523"/>
    <w:rsid w:val="002C7325"/>
    <w:rsid w:val="002D746E"/>
    <w:rsid w:val="002D759B"/>
    <w:rsid w:val="002D7CC3"/>
    <w:rsid w:val="002E0A5F"/>
    <w:rsid w:val="002E5620"/>
    <w:rsid w:val="002F1E01"/>
    <w:rsid w:val="00304BED"/>
    <w:rsid w:val="003065D0"/>
    <w:rsid w:val="00322491"/>
    <w:rsid w:val="00324A81"/>
    <w:rsid w:val="00325232"/>
    <w:rsid w:val="00327501"/>
    <w:rsid w:val="00334AE1"/>
    <w:rsid w:val="003423EC"/>
    <w:rsid w:val="0034576E"/>
    <w:rsid w:val="00350987"/>
    <w:rsid w:val="0036274E"/>
    <w:rsid w:val="00366AB2"/>
    <w:rsid w:val="003825BA"/>
    <w:rsid w:val="003A7987"/>
    <w:rsid w:val="003B5D36"/>
    <w:rsid w:val="003B72D1"/>
    <w:rsid w:val="003C1717"/>
    <w:rsid w:val="003C3605"/>
    <w:rsid w:val="003D7F22"/>
    <w:rsid w:val="003E5EF7"/>
    <w:rsid w:val="003E7B9E"/>
    <w:rsid w:val="003F0E4C"/>
    <w:rsid w:val="003F1683"/>
    <w:rsid w:val="00402768"/>
    <w:rsid w:val="004058C2"/>
    <w:rsid w:val="00415DAF"/>
    <w:rsid w:val="00415F37"/>
    <w:rsid w:val="0043427E"/>
    <w:rsid w:val="004408FB"/>
    <w:rsid w:val="004467AE"/>
    <w:rsid w:val="00456336"/>
    <w:rsid w:val="004576FD"/>
    <w:rsid w:val="0046088E"/>
    <w:rsid w:val="00466C98"/>
    <w:rsid w:val="00483069"/>
    <w:rsid w:val="004A0CF2"/>
    <w:rsid w:val="004A181F"/>
    <w:rsid w:val="004A28F5"/>
    <w:rsid w:val="004A7315"/>
    <w:rsid w:val="004B29DE"/>
    <w:rsid w:val="004C2543"/>
    <w:rsid w:val="004C3D29"/>
    <w:rsid w:val="004D0CD5"/>
    <w:rsid w:val="004D2280"/>
    <w:rsid w:val="004D25D9"/>
    <w:rsid w:val="004F062C"/>
    <w:rsid w:val="004F3E6E"/>
    <w:rsid w:val="00505083"/>
    <w:rsid w:val="0050746C"/>
    <w:rsid w:val="00512ADD"/>
    <w:rsid w:val="0052514E"/>
    <w:rsid w:val="00525182"/>
    <w:rsid w:val="005460AB"/>
    <w:rsid w:val="005512D1"/>
    <w:rsid w:val="0056387A"/>
    <w:rsid w:val="00567F02"/>
    <w:rsid w:val="00570D47"/>
    <w:rsid w:val="00583D97"/>
    <w:rsid w:val="00585DE1"/>
    <w:rsid w:val="005A1D98"/>
    <w:rsid w:val="005A56A3"/>
    <w:rsid w:val="005A6F1F"/>
    <w:rsid w:val="005B1ADD"/>
    <w:rsid w:val="005C01F9"/>
    <w:rsid w:val="005C26B9"/>
    <w:rsid w:val="005C43C5"/>
    <w:rsid w:val="005C7332"/>
    <w:rsid w:val="005D2D77"/>
    <w:rsid w:val="005E7DB4"/>
    <w:rsid w:val="00602CAD"/>
    <w:rsid w:val="00605D7A"/>
    <w:rsid w:val="00617521"/>
    <w:rsid w:val="00617664"/>
    <w:rsid w:val="006301E6"/>
    <w:rsid w:val="006333E3"/>
    <w:rsid w:val="006454BE"/>
    <w:rsid w:val="006517F7"/>
    <w:rsid w:val="0065349F"/>
    <w:rsid w:val="00654DD7"/>
    <w:rsid w:val="00660BF0"/>
    <w:rsid w:val="006C626C"/>
    <w:rsid w:val="00700D72"/>
    <w:rsid w:val="00702E4D"/>
    <w:rsid w:val="00725B8F"/>
    <w:rsid w:val="00730180"/>
    <w:rsid w:val="00747EBB"/>
    <w:rsid w:val="00750F47"/>
    <w:rsid w:val="00763529"/>
    <w:rsid w:val="00774A2D"/>
    <w:rsid w:val="00775D76"/>
    <w:rsid w:val="00777B25"/>
    <w:rsid w:val="00780226"/>
    <w:rsid w:val="00780920"/>
    <w:rsid w:val="00782394"/>
    <w:rsid w:val="00786D13"/>
    <w:rsid w:val="007965AE"/>
    <w:rsid w:val="007A7E8D"/>
    <w:rsid w:val="007B6C07"/>
    <w:rsid w:val="007F1A77"/>
    <w:rsid w:val="007F3C84"/>
    <w:rsid w:val="007F7C8D"/>
    <w:rsid w:val="00851D05"/>
    <w:rsid w:val="0085764F"/>
    <w:rsid w:val="0086018B"/>
    <w:rsid w:val="00871CD1"/>
    <w:rsid w:val="00872035"/>
    <w:rsid w:val="0087252E"/>
    <w:rsid w:val="0087621E"/>
    <w:rsid w:val="0088038B"/>
    <w:rsid w:val="008822E4"/>
    <w:rsid w:val="00882BB3"/>
    <w:rsid w:val="008864E1"/>
    <w:rsid w:val="00887718"/>
    <w:rsid w:val="00892B49"/>
    <w:rsid w:val="008A3E84"/>
    <w:rsid w:val="008A64C3"/>
    <w:rsid w:val="008C1520"/>
    <w:rsid w:val="008D5C75"/>
    <w:rsid w:val="008F2BF1"/>
    <w:rsid w:val="0091576E"/>
    <w:rsid w:val="009205E3"/>
    <w:rsid w:val="00927B16"/>
    <w:rsid w:val="009442D8"/>
    <w:rsid w:val="0094647E"/>
    <w:rsid w:val="009465F9"/>
    <w:rsid w:val="00950560"/>
    <w:rsid w:val="009515BC"/>
    <w:rsid w:val="009604BA"/>
    <w:rsid w:val="00981337"/>
    <w:rsid w:val="0098473E"/>
    <w:rsid w:val="00990137"/>
    <w:rsid w:val="00996185"/>
    <w:rsid w:val="009B3F3D"/>
    <w:rsid w:val="009D0FCE"/>
    <w:rsid w:val="009D325D"/>
    <w:rsid w:val="00A20E97"/>
    <w:rsid w:val="00A23BDF"/>
    <w:rsid w:val="00A33219"/>
    <w:rsid w:val="00A378E5"/>
    <w:rsid w:val="00A51487"/>
    <w:rsid w:val="00A557A3"/>
    <w:rsid w:val="00A568E9"/>
    <w:rsid w:val="00A6607A"/>
    <w:rsid w:val="00A67CF9"/>
    <w:rsid w:val="00A84A88"/>
    <w:rsid w:val="00A91C09"/>
    <w:rsid w:val="00A979E3"/>
    <w:rsid w:val="00AB28E6"/>
    <w:rsid w:val="00AC4B74"/>
    <w:rsid w:val="00AE19CF"/>
    <w:rsid w:val="00B0037D"/>
    <w:rsid w:val="00B015F3"/>
    <w:rsid w:val="00B44ED9"/>
    <w:rsid w:val="00B9272D"/>
    <w:rsid w:val="00B95100"/>
    <w:rsid w:val="00BA1847"/>
    <w:rsid w:val="00BB3087"/>
    <w:rsid w:val="00BC3C24"/>
    <w:rsid w:val="00BC432A"/>
    <w:rsid w:val="00BE52FF"/>
    <w:rsid w:val="00BE5659"/>
    <w:rsid w:val="00BE6739"/>
    <w:rsid w:val="00C16F3A"/>
    <w:rsid w:val="00C311AA"/>
    <w:rsid w:val="00C348B2"/>
    <w:rsid w:val="00C377FA"/>
    <w:rsid w:val="00C42DF1"/>
    <w:rsid w:val="00C5011D"/>
    <w:rsid w:val="00C631AF"/>
    <w:rsid w:val="00C8365B"/>
    <w:rsid w:val="00C84408"/>
    <w:rsid w:val="00C84D64"/>
    <w:rsid w:val="00CC04A7"/>
    <w:rsid w:val="00CC661A"/>
    <w:rsid w:val="00CD04AA"/>
    <w:rsid w:val="00CD0F6C"/>
    <w:rsid w:val="00CD1491"/>
    <w:rsid w:val="00CD326B"/>
    <w:rsid w:val="00CD78D2"/>
    <w:rsid w:val="00CE0335"/>
    <w:rsid w:val="00CE062D"/>
    <w:rsid w:val="00CE072F"/>
    <w:rsid w:val="00CE1A47"/>
    <w:rsid w:val="00D0594F"/>
    <w:rsid w:val="00D232F2"/>
    <w:rsid w:val="00D26642"/>
    <w:rsid w:val="00D43681"/>
    <w:rsid w:val="00D50376"/>
    <w:rsid w:val="00D541D7"/>
    <w:rsid w:val="00D5602E"/>
    <w:rsid w:val="00D609AD"/>
    <w:rsid w:val="00D62F9A"/>
    <w:rsid w:val="00D75C13"/>
    <w:rsid w:val="00D8672F"/>
    <w:rsid w:val="00D94528"/>
    <w:rsid w:val="00DA3D35"/>
    <w:rsid w:val="00DA5B88"/>
    <w:rsid w:val="00DB0016"/>
    <w:rsid w:val="00DB2400"/>
    <w:rsid w:val="00DC77F2"/>
    <w:rsid w:val="00DD6D2E"/>
    <w:rsid w:val="00DE172C"/>
    <w:rsid w:val="00DE1CDE"/>
    <w:rsid w:val="00E0227A"/>
    <w:rsid w:val="00E14AAF"/>
    <w:rsid w:val="00E30EA2"/>
    <w:rsid w:val="00E50EE4"/>
    <w:rsid w:val="00E57884"/>
    <w:rsid w:val="00E71EAE"/>
    <w:rsid w:val="00E7455F"/>
    <w:rsid w:val="00E863EC"/>
    <w:rsid w:val="00E93908"/>
    <w:rsid w:val="00EC0047"/>
    <w:rsid w:val="00EE466C"/>
    <w:rsid w:val="00EF555F"/>
    <w:rsid w:val="00F0104C"/>
    <w:rsid w:val="00F06063"/>
    <w:rsid w:val="00F0660B"/>
    <w:rsid w:val="00F16F3D"/>
    <w:rsid w:val="00F23BD3"/>
    <w:rsid w:val="00F32B8A"/>
    <w:rsid w:val="00F366BE"/>
    <w:rsid w:val="00F4571B"/>
    <w:rsid w:val="00F56132"/>
    <w:rsid w:val="00F56F20"/>
    <w:rsid w:val="00F64036"/>
    <w:rsid w:val="00F75866"/>
    <w:rsid w:val="00F928A6"/>
    <w:rsid w:val="00F960D3"/>
    <w:rsid w:val="00FA20D5"/>
    <w:rsid w:val="00FA4E94"/>
    <w:rsid w:val="00FA68D7"/>
    <w:rsid w:val="00FA7AC8"/>
    <w:rsid w:val="00FB1E1E"/>
    <w:rsid w:val="00FC779F"/>
    <w:rsid w:val="00FD3E55"/>
    <w:rsid w:val="00FD65F8"/>
    <w:rsid w:val="00FF22E0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D8D0"/>
  <w15:docId w15:val="{6A293424-AF06-4847-85FA-E92C4ED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UNI-Nagłówek strony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7EBB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2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6A93-458D-4315-B5A3-855A40D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Magdalena Szeller</cp:lastModifiedBy>
  <cp:revision>2</cp:revision>
  <cp:lastPrinted>2021-10-07T12:17:00Z</cp:lastPrinted>
  <dcterms:created xsi:type="dcterms:W3CDTF">2023-02-13T09:33:00Z</dcterms:created>
  <dcterms:modified xsi:type="dcterms:W3CDTF">2023-02-13T09:33:00Z</dcterms:modified>
</cp:coreProperties>
</file>